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EF" w:rsidRDefault="008C7A3B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bookmarkStart w:id="0" w:name="_GoBack"/>
      <w:bookmarkEnd w:id="0"/>
      <w:r>
        <w:rPr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2647950" cy="1427480"/>
                <wp:effectExtent l="13335" t="5080" r="5715" b="5715"/>
                <wp:wrapNone/>
                <wp:docPr id="1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16E0" w:rsidRDefault="00047E42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26" style="position:absolute;margin-left:-3.45pt;margin-top:5.65pt;width:208.5pt;height:1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" strokeweight=".5pt">
                <v:textbox>
                  <w:txbxContent>
                    <w:p w:rsidR="00A416E0" w:rsidRDefault="00047E42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/>
                  </w:txbxContent>
                </v:textbox>
              </v:roundrect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1755</wp:posOffset>
                </wp:positionV>
                <wp:extent cx="3609975" cy="1427480"/>
                <wp:effectExtent l="11430" t="5080" r="7620" b="5715"/>
                <wp:wrapNone/>
                <wp:docPr id="1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7" style="position:absolute;margin-left:221.4pt;margin-top:5.65pt;width:284.25pt;height:1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" strokeweight=".5pt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left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FEDERALNO MINISTARSTVO RAZVOJA, PODUZETNIŠTVA I OBRTA</w:t>
                      </w:r>
                    </w:p>
                    <w:p w:rsidR="004F7FEF" w:rsidRDefault="004F7FEF" w:rsidP="004F7FEF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firstLine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Mostar, dr.Ante Starčevića bb</w:t>
                      </w: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:rsidR="004F7FEF" w:rsidRDefault="00AB1A26" w:rsidP="00256B66">
      <w:pPr>
        <w:rPr>
          <w:sz w:val="22"/>
          <w:szCs w:val="22"/>
          <w:lang w:val="hr-HR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2" type="#_x0000_t136" style="position:absolute;margin-left:99.75pt;margin-top:.25pt;width:87pt;height:17.25pt;z-index:-251654144;mso-position-horizontal-relative:text;mso-position-vertical-relative:text">
            <v:fill r:id="rId9" o:title=""/>
            <v:stroke r:id="rId9" o:title=""/>
            <v:shadow color="#868686"/>
            <v:textpath style="font-family:&quot;Arial Black&quot;;font-size:12pt;v-text-kern:t" trim="t" fitpath="t" string="Poticaji 2014"/>
          </v:shape>
        </w:pic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:rsidR="00256B66" w:rsidRDefault="00256B66" w:rsidP="00256B66">
      <w:pPr>
        <w:rPr>
          <w:sz w:val="22"/>
          <w:szCs w:val="22"/>
          <w:lang w:val="hr-HR"/>
        </w:rPr>
      </w:pPr>
    </w:p>
    <w:p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ED03EE">
      <w:pPr>
        <w:tabs>
          <w:tab w:val="left" w:pos="307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Pr="00E80849" w:rsidRDefault="004F7FEF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 </w:t>
      </w:r>
      <w:r w:rsidR="00ED03EE">
        <w:rPr>
          <w:sz w:val="20"/>
          <w:szCs w:val="20"/>
          <w:lang w:val="hr-HR"/>
        </w:rPr>
        <w:t>.....................</w:t>
      </w:r>
      <w:r>
        <w:rPr>
          <w:sz w:val="20"/>
          <w:szCs w:val="20"/>
          <w:lang w:val="hr-HR"/>
        </w:rPr>
        <w:t>............</w:t>
      </w:r>
      <w:r>
        <w:rPr>
          <w:sz w:val="22"/>
          <w:szCs w:val="22"/>
          <w:lang w:val="hr-HR"/>
        </w:rPr>
        <w:t xml:space="preserve"> 20..... god.</w:t>
      </w:r>
      <w:r>
        <w:rPr>
          <w:noProof/>
          <w:lang w:eastAsia="hr-BA"/>
        </w:rPr>
        <w:t xml:space="preserve"> </w:t>
      </w:r>
      <w:r>
        <w:rPr>
          <w:noProof/>
          <w:lang w:eastAsia="hr-BA"/>
        </w:rPr>
        <w:tab/>
      </w:r>
    </w:p>
    <w:p w:rsidR="004F7FEF" w:rsidRDefault="004F7FEF" w:rsidP="004F7FEF">
      <w:pPr>
        <w:tabs>
          <w:tab w:val="left" w:pos="837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Default="0019389F" w:rsidP="004F7FEF">
      <w:pPr>
        <w:rPr>
          <w:sz w:val="22"/>
          <w:szCs w:val="22"/>
          <w:lang w:val="hr-HR"/>
        </w:rPr>
      </w:pPr>
      <w:r>
        <w:rPr>
          <w:rFonts w:ascii="Dutch801 XBd BT" w:hAnsi="Dutch801 XBd BT"/>
          <w:b/>
          <w:noProof/>
          <w:color w:val="808080" w:themeColor="background1" w:themeShade="80"/>
          <w:sz w:val="56"/>
          <w:szCs w:val="56"/>
          <w:lang w:val="hr-HR" w:eastAsia="hr-HR"/>
        </w:rPr>
        <w:drawing>
          <wp:anchor distT="0" distB="0" distL="114300" distR="114300" simplePos="0" relativeHeight="251666944" behindDoc="1" locked="0" layoutInCell="1" allowOverlap="1" wp14:anchorId="18BC3090" wp14:editId="069FC488">
            <wp:simplePos x="0" y="0"/>
            <wp:positionH relativeFrom="column">
              <wp:posOffset>2204085</wp:posOffset>
            </wp:positionH>
            <wp:positionV relativeFrom="paragraph">
              <wp:posOffset>36830</wp:posOffset>
            </wp:positionV>
            <wp:extent cx="2076450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  <w:r w:rsidRPr="0019389F">
        <w:rPr>
          <w:color w:val="808080" w:themeColor="background1" w:themeShade="80"/>
          <w:sz w:val="16"/>
          <w:szCs w:val="16"/>
          <w:lang w:val="hr-HR"/>
        </w:rPr>
        <w:t>Poticaji 2015</w:t>
      </w:r>
    </w:p>
    <w:p w:rsidR="0019389F" w:rsidRP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6"/>
          <w:szCs w:val="6"/>
          <w:lang w:val="hr-HR"/>
        </w:rPr>
      </w:pPr>
    </w:p>
    <w:p w:rsidR="004F7FEF" w:rsidRPr="0019389F" w:rsidRDefault="004F7FEF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4"/>
          <w:szCs w:val="44"/>
          <w:lang w:val="hr-HR"/>
        </w:rPr>
      </w:pPr>
      <w:r w:rsidRPr="0019389F">
        <w:rPr>
          <w:b/>
          <w:color w:val="808080" w:themeColor="background1" w:themeShade="80"/>
          <w:sz w:val="44"/>
          <w:szCs w:val="44"/>
          <w:lang w:val="hr-HR"/>
        </w:rPr>
        <w:t>Izvješće</w:t>
      </w:r>
    </w:p>
    <w:p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:rsidR="004F7FEF" w:rsidRPr="00144271" w:rsidRDefault="004F7FEF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Pr="000F1EDC">
        <w:rPr>
          <w:lang w:val="hr-HR"/>
        </w:rPr>
        <w:t>financijskih sredstava</w:t>
      </w:r>
      <w:r w:rsidRPr="00144271">
        <w:rPr>
          <w:b/>
          <w:lang w:val="hr-HR"/>
        </w:rPr>
        <w:tab/>
      </w:r>
    </w:p>
    <w:p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:rsidR="004F7FEF" w:rsidRPr="00144271" w:rsidRDefault="000E50FB" w:rsidP="004F7FEF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"Unapređenje institucijske poduzetničke infrastrukture</w:t>
      </w:r>
      <w:r w:rsidR="004F7FEF" w:rsidRPr="00144271">
        <w:rPr>
          <w:b/>
          <w:i/>
          <w:sz w:val="22"/>
          <w:szCs w:val="22"/>
          <w:lang w:val="hr-HR"/>
        </w:rPr>
        <w:t>"</w:t>
      </w:r>
    </w:p>
    <w:p w:rsidR="004F7FEF" w:rsidRPr="00144271" w:rsidRDefault="004F7FEF" w:rsidP="004F7FEF">
      <w:pPr>
        <w:jc w:val="center"/>
        <w:rPr>
          <w:b/>
          <w:i/>
          <w:sz w:val="10"/>
          <w:szCs w:val="10"/>
          <w:lang w:val="hr-HR"/>
        </w:rPr>
      </w:pPr>
    </w:p>
    <w:p w:rsidR="004F7FEF" w:rsidRPr="00144271" w:rsidRDefault="004F7FEF" w:rsidP="004F7FEF">
      <w:pPr>
        <w:rPr>
          <w:b/>
          <w:sz w:val="6"/>
          <w:szCs w:val="6"/>
          <w:lang w:val="hr-HR"/>
        </w:rPr>
      </w:pPr>
    </w:p>
    <w:p w:rsidR="004F7FEF" w:rsidRPr="00144271" w:rsidRDefault="004F7FEF" w:rsidP="004F7FEF">
      <w:pPr>
        <w:jc w:val="center"/>
        <w:rPr>
          <w:sz w:val="20"/>
          <w:szCs w:val="20"/>
          <w:lang w:val="hr-HR"/>
        </w:rPr>
      </w:pPr>
      <w:r w:rsidRPr="00144271">
        <w:rPr>
          <w:sz w:val="20"/>
          <w:szCs w:val="20"/>
          <w:lang w:val="hr-HR"/>
        </w:rPr>
        <w:t>Ugovor</w:t>
      </w:r>
      <w:r w:rsidR="00276868" w:rsidRPr="00144271">
        <w:rPr>
          <w:sz w:val="20"/>
          <w:szCs w:val="20"/>
          <w:lang w:val="hr-HR"/>
        </w:rPr>
        <w:t xml:space="preserve"> broj: 01-14-  .............  /</w:t>
      </w:r>
      <w:r w:rsidR="006151A6">
        <w:rPr>
          <w:sz w:val="20"/>
          <w:szCs w:val="20"/>
          <w:lang w:val="hr-HR"/>
        </w:rPr>
        <w:t xml:space="preserve">15 od 15.12. </w:t>
      </w:r>
      <w:r w:rsidR="00F055C5">
        <w:rPr>
          <w:sz w:val="20"/>
          <w:szCs w:val="20"/>
          <w:lang w:val="hr-HR"/>
        </w:rPr>
        <w:t>2015</w:t>
      </w:r>
      <w:r w:rsidRPr="00144271">
        <w:rPr>
          <w:sz w:val="20"/>
          <w:szCs w:val="20"/>
          <w:lang w:val="hr-HR"/>
        </w:rPr>
        <w:t>.godine</w:t>
      </w:r>
    </w:p>
    <w:p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:rsidR="004F7FEF" w:rsidRPr="00144271" w:rsidRDefault="008C7A3B" w:rsidP="004F7FEF">
      <w:pPr>
        <w:rPr>
          <w:b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393.75pt;margin-top:5.3pt;width:81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76835</wp:posOffset>
                </wp:positionV>
                <wp:extent cx="400050" cy="228600"/>
                <wp:effectExtent l="1905" t="635" r="0" b="0"/>
                <wp:wrapNone/>
                <wp:docPr id="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8" style="position:absolute;margin-left:478.65pt;margin-top:6.05pt;width:31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MWhQIAAA4F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Dodjeljena  financijska sredstva od strane Fedralnog ministarstva su u iznosu : </w:t>
      </w:r>
    </w:p>
    <w:p w:rsidR="004F7FEF" w:rsidRPr="00144271" w:rsidRDefault="008C7A3B" w:rsidP="004F7FEF">
      <w:pPr>
        <w:ind w:left="720"/>
        <w:rPr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81915</wp:posOffset>
                </wp:positionV>
                <wp:extent cx="1028700" cy="228600"/>
                <wp:effectExtent l="9525" t="5715" r="9525" b="13335"/>
                <wp:wrapNone/>
                <wp:docPr id="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393pt;margin-top:6.45pt;width:8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81915</wp:posOffset>
                </wp:positionV>
                <wp:extent cx="400050" cy="228600"/>
                <wp:effectExtent l="1905" t="0" r="0" b="3810"/>
                <wp:wrapNone/>
                <wp:docPr id="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9" style="position:absolute;left:0;text-align:left;margin-left:478.65pt;margin-top:6.45pt;width:31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Iznos vlastitih financijskih sredstava za realizaciju projekta je :</w:t>
      </w:r>
    </w:p>
    <w:p w:rsidR="004F7FEF" w:rsidRPr="00144271" w:rsidRDefault="008C7A3B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19380</wp:posOffset>
                </wp:positionV>
                <wp:extent cx="1028700" cy="228600"/>
                <wp:effectExtent l="9525" t="5080" r="9525" b="13970"/>
                <wp:wrapNone/>
                <wp:docPr id="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392.25pt;margin-top:9.4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CR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xlnBnqS&#10;6DORBmanJSvmZ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119380</wp:posOffset>
                </wp:positionV>
                <wp:extent cx="400050" cy="228600"/>
                <wp:effectExtent l="1905" t="0" r="0" b="4445"/>
                <wp:wrapNone/>
                <wp:docPr id="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30" style="position:absolute;left:0;text-align:left;margin-left:478.65pt;margin-top:9.4pt;width:31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Ukupan iznos financijskih sredstava za realizaciju projekta iznosi :</w:t>
      </w:r>
    </w:p>
    <w:p w:rsidR="004F7FEF" w:rsidRPr="00144271" w:rsidRDefault="004F7FEF" w:rsidP="004F7FEF">
      <w:pPr>
        <w:pStyle w:val="ListParagraph"/>
        <w:rPr>
          <w:sz w:val="16"/>
          <w:szCs w:val="16"/>
          <w:lang w:val="hr-HR"/>
        </w:rPr>
      </w:pPr>
      <w:r w:rsidRPr="00144271">
        <w:rPr>
          <w:sz w:val="16"/>
          <w:szCs w:val="16"/>
          <w:lang w:val="hr-HR"/>
        </w:rPr>
        <w:t>( sredstva Federalnog ministarstva + vlastita sredstva)</w:t>
      </w:r>
    </w:p>
    <w:p w:rsidR="004F7FEF" w:rsidRPr="00144271" w:rsidRDefault="008C7A3B" w:rsidP="004F7FEF">
      <w:pPr>
        <w:pStyle w:val="ListParagraph"/>
        <w:rPr>
          <w:sz w:val="16"/>
          <w:szCs w:val="16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74930</wp:posOffset>
                </wp:positionV>
                <wp:extent cx="1028700" cy="228600"/>
                <wp:effectExtent l="9525" t="8255" r="9525" b="10795"/>
                <wp:wrapNone/>
                <wp:docPr id="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392.25pt;margin-top:5.9pt;width:8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8QIQ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"/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Dodjeljena financijska sredstava od strane Federalnog ministarstva bila su                                         </w:t>
      </w:r>
      <w:r w:rsidR="00D55A6A">
        <w:rPr>
          <w:sz w:val="20"/>
          <w:szCs w:val="20"/>
          <w:lang w:val="hr-HR"/>
        </w:rPr>
        <w:t>2016</w:t>
      </w:r>
      <w:r w:rsidRPr="00144271">
        <w:rPr>
          <w:sz w:val="20"/>
          <w:szCs w:val="20"/>
          <w:lang w:val="hr-HR"/>
        </w:rPr>
        <w:t>.g.</w:t>
      </w:r>
    </w:p>
    <w:p w:rsidR="004F7FEF" w:rsidRPr="00144271" w:rsidRDefault="004F7FEF" w:rsidP="004F7FEF">
      <w:pPr>
        <w:ind w:firstLine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operativna dana :                                                                                                                                    </w:t>
      </w:r>
    </w:p>
    <w:p w:rsidR="004F7FEF" w:rsidRPr="00144271" w:rsidRDefault="008C7A3B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57150</wp:posOffset>
                </wp:positionV>
                <wp:extent cx="1000125" cy="228600"/>
                <wp:effectExtent l="9525" t="9525" r="9525" b="9525"/>
                <wp:wrapNone/>
                <wp:docPr id="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</w:t>
                            </w:r>
                            <w:r w:rsidR="00D64E65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6</w:t>
                            </w: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1" style="position:absolute;left:0;text-align:left;margin-left:393pt;margin-top:4.5pt;width:78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      </w:t>
                      </w:r>
                      <w:r w:rsidR="00D64E65">
                        <w:rPr>
                          <w:sz w:val="22"/>
                          <w:szCs w:val="22"/>
                          <w:lang w:val="hr-HR"/>
                        </w:rPr>
                        <w:t xml:space="preserve">     6</w:t>
                      </w: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Period utroška i pravdanja ukupnih sredstava za realizaciju projekta je :                                             </w:t>
      </w:r>
      <w:r w:rsidRPr="00144271">
        <w:rPr>
          <w:sz w:val="20"/>
          <w:szCs w:val="20"/>
          <w:lang w:val="hr-HR"/>
        </w:rPr>
        <w:t>mjeseci</w:t>
      </w:r>
    </w:p>
    <w:p w:rsidR="004F7FEF" w:rsidRPr="00144271" w:rsidRDefault="000E1BC5" w:rsidP="000E1BC5">
      <w:pPr>
        <w:tabs>
          <w:tab w:val="left" w:pos="4125"/>
        </w:tabs>
        <w:rPr>
          <w:sz w:val="28"/>
          <w:szCs w:val="28"/>
          <w:lang w:val="hr-HR"/>
        </w:rPr>
      </w:pPr>
      <w:r w:rsidRPr="00144271">
        <w:rPr>
          <w:sz w:val="28"/>
          <w:szCs w:val="28"/>
          <w:lang w:val="hr-HR"/>
        </w:rPr>
        <w:tab/>
      </w:r>
    </w:p>
    <w:p w:rsidR="004F7FEF" w:rsidRPr="00144271" w:rsidRDefault="005B49C8" w:rsidP="004F7FEF">
      <w:pPr>
        <w:numPr>
          <w:ilvl w:val="0"/>
          <w:numId w:val="6"/>
        </w:numPr>
        <w:rPr>
          <w:sz w:val="20"/>
          <w:szCs w:val="20"/>
          <w:lang w:val="hr-HR"/>
        </w:rPr>
      </w:pPr>
      <w:r w:rsidRPr="00144271">
        <w:rPr>
          <w:sz w:val="22"/>
          <w:szCs w:val="22"/>
          <w:lang w:val="hr-HR"/>
        </w:rPr>
        <w:t>Povećanje broja uposlenih djelatnika</w:t>
      </w:r>
    </w:p>
    <w:p w:rsidR="00C7786F" w:rsidRPr="00AD5BE6" w:rsidRDefault="00C7786F" w:rsidP="004F7FEF">
      <w:pPr>
        <w:tabs>
          <w:tab w:val="left" w:pos="1035"/>
        </w:tabs>
        <w:ind w:left="720"/>
        <w:rPr>
          <w:sz w:val="6"/>
          <w:szCs w:val="6"/>
          <w:lang w:val="hr-HR"/>
        </w:rPr>
      </w:pPr>
    </w:p>
    <w:p w:rsidR="004F7FEF" w:rsidRPr="00144271" w:rsidRDefault="004F7FEF" w:rsidP="004F7FEF">
      <w:pPr>
        <w:ind w:left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 </w:t>
      </w:r>
      <w:r w:rsidR="006370B0" w:rsidRPr="00144271">
        <w:rPr>
          <w:sz w:val="22"/>
          <w:szCs w:val="22"/>
          <w:lang w:val="hr-HR"/>
        </w:rPr>
        <w:t xml:space="preserve">svom </w:t>
      </w:r>
      <w:r w:rsidRPr="00144271">
        <w:rPr>
          <w:sz w:val="22"/>
          <w:szCs w:val="22"/>
          <w:lang w:val="hr-HR"/>
        </w:rPr>
        <w:t>projekt</w:t>
      </w:r>
      <w:r w:rsidR="006370B0" w:rsidRPr="00144271">
        <w:rPr>
          <w:sz w:val="22"/>
          <w:szCs w:val="22"/>
          <w:lang w:val="hr-HR"/>
        </w:rPr>
        <w:t>u</w:t>
      </w:r>
      <w:r w:rsidRPr="00144271">
        <w:rPr>
          <w:sz w:val="22"/>
          <w:szCs w:val="22"/>
          <w:lang w:val="hr-HR"/>
        </w:rPr>
        <w:t xml:space="preserve"> sam naveo</w:t>
      </w:r>
      <w:r w:rsidR="00B77AEC">
        <w:rPr>
          <w:sz w:val="22"/>
          <w:szCs w:val="22"/>
          <w:lang w:val="hr-HR"/>
        </w:rPr>
        <w:t>/la</w:t>
      </w:r>
      <w:r w:rsidRPr="00144271">
        <w:rPr>
          <w:sz w:val="22"/>
          <w:szCs w:val="22"/>
          <w:lang w:val="hr-HR"/>
        </w:rPr>
        <w:t xml:space="preserve"> da ću </w:t>
      </w:r>
      <w:r w:rsidR="005B49C8" w:rsidRPr="00144271">
        <w:rPr>
          <w:sz w:val="22"/>
          <w:szCs w:val="22"/>
          <w:lang w:val="hr-HR"/>
        </w:rPr>
        <w:t xml:space="preserve">povećati broj uposlenih  za (......)  </w:t>
      </w:r>
      <w:r w:rsidRPr="00144271">
        <w:rPr>
          <w:sz w:val="22"/>
          <w:szCs w:val="22"/>
          <w:lang w:val="hr-HR"/>
        </w:rPr>
        <w:t>nova djelatnika</w:t>
      </w:r>
      <w:r w:rsidR="005B49C8" w:rsidRPr="00144271">
        <w:rPr>
          <w:sz w:val="22"/>
          <w:szCs w:val="22"/>
          <w:lang w:val="hr-HR"/>
        </w:rPr>
        <w:t xml:space="preserve">, što dokazujem uvjerenjem od nadležne Porezne uprave o trenutnom broju uposlenih. </w:t>
      </w:r>
    </w:p>
    <w:p w:rsidR="004F7FEF" w:rsidRPr="00144271" w:rsidRDefault="00674361" w:rsidP="00584CB2">
      <w:pPr>
        <w:tabs>
          <w:tab w:val="left" w:pos="8670"/>
          <w:tab w:val="left" w:pos="9540"/>
          <w:tab w:val="right" w:pos="10205"/>
        </w:tabs>
        <w:ind w:left="720"/>
        <w:rPr>
          <w:sz w:val="22"/>
          <w:szCs w:val="22"/>
          <w:lang w:val="hr-HR"/>
        </w:rPr>
      </w:pPr>
      <w:r>
        <w:rPr>
          <w:sz w:val="20"/>
          <w:szCs w:val="20"/>
          <w:lang w:val="hr-HR"/>
        </w:rPr>
        <w:t>/ O</w:t>
      </w:r>
      <w:r w:rsidR="00EE4184">
        <w:rPr>
          <w:sz w:val="20"/>
          <w:szCs w:val="20"/>
          <w:lang w:val="hr-HR"/>
        </w:rPr>
        <w:t>va obveza</w:t>
      </w:r>
      <w:r w:rsidR="00B77AEC">
        <w:rPr>
          <w:sz w:val="20"/>
          <w:szCs w:val="20"/>
          <w:lang w:val="hr-HR"/>
        </w:rPr>
        <w:t xml:space="preserve"> se odnosi samo na one k</w:t>
      </w:r>
      <w:r w:rsidR="00EE4184">
        <w:rPr>
          <w:sz w:val="20"/>
          <w:szCs w:val="20"/>
          <w:lang w:val="hr-HR"/>
        </w:rPr>
        <w:t>orisnike sredstava, koji su naveli da će uposliti nove djelatnike</w:t>
      </w:r>
      <w:r w:rsidR="003D7717">
        <w:rPr>
          <w:sz w:val="20"/>
          <w:szCs w:val="20"/>
          <w:lang w:val="hr-HR"/>
        </w:rPr>
        <w:t xml:space="preserve"> </w:t>
      </w:r>
      <w:r w:rsidR="00EE4184">
        <w:rPr>
          <w:sz w:val="20"/>
          <w:szCs w:val="20"/>
          <w:lang w:val="hr-HR"/>
        </w:rPr>
        <w:t>/</w:t>
      </w:r>
      <w:r w:rsidR="004F7FEF" w:rsidRPr="00144271">
        <w:rPr>
          <w:sz w:val="20"/>
          <w:szCs w:val="20"/>
          <w:lang w:val="hr-HR"/>
        </w:rPr>
        <w:tab/>
      </w:r>
      <w:r w:rsidR="004F7FEF" w:rsidRPr="00144271">
        <w:rPr>
          <w:sz w:val="20"/>
          <w:szCs w:val="20"/>
          <w:lang w:val="hr-HR"/>
        </w:rPr>
        <w:tab/>
      </w:r>
      <w:r w:rsidR="008A73CD" w:rsidRPr="00144271">
        <w:rPr>
          <w:sz w:val="20"/>
          <w:szCs w:val="20"/>
          <w:lang w:val="hr-HR"/>
        </w:rPr>
        <w:tab/>
      </w:r>
    </w:p>
    <w:p w:rsidR="002C37FD" w:rsidRPr="00144271" w:rsidRDefault="002C37FD" w:rsidP="004F7FEF">
      <w:pPr>
        <w:tabs>
          <w:tab w:val="left" w:pos="6345"/>
        </w:tabs>
        <w:rPr>
          <w:lang w:val="hr-HR"/>
        </w:rPr>
      </w:pP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laganje </w:t>
      </w:r>
    </w:p>
    <w:p w:rsidR="004F7FEF" w:rsidRPr="00144271" w:rsidRDefault="004F7FEF" w:rsidP="004F7FEF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4F7FEF" w:rsidRPr="00144271" w:rsidTr="00AA2F3C">
        <w:trPr>
          <w:trHeight w:val="67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lang w:val="hr-HR"/>
              </w:rPr>
            </w:pPr>
            <w:r w:rsidRPr="00144271">
              <w:rPr>
                <w:b/>
                <w:lang w:val="hr-HR"/>
              </w:rPr>
              <w:t xml:space="preserve">   Opis / vrsta </w:t>
            </w:r>
            <w:r w:rsidR="00D009BD" w:rsidRPr="00144271">
              <w:rPr>
                <w:b/>
                <w:lang w:val="hr-HR"/>
              </w:rPr>
              <w:t xml:space="preserve">ukupnih </w:t>
            </w:r>
            <w:r w:rsidRPr="00144271">
              <w:rPr>
                <w:b/>
                <w:lang w:val="hr-HR"/>
              </w:rPr>
              <w:t xml:space="preserve">ulaganja </w:t>
            </w:r>
            <w:r w:rsidRPr="00144271">
              <w:rPr>
                <w:lang w:val="hr-HR"/>
              </w:rPr>
              <w:t xml:space="preserve">- iz projekt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jc w:val="center"/>
              <w:rPr>
                <w:sz w:val="22"/>
                <w:szCs w:val="22"/>
                <w:lang w:val="hr-HR"/>
              </w:rPr>
            </w:pPr>
            <w:r w:rsidRPr="00144271">
              <w:rPr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144271">
              <w:rPr>
                <w:sz w:val="22"/>
                <w:szCs w:val="22"/>
                <w:lang w:val="hr-HR"/>
              </w:rPr>
              <w:t xml:space="preserve"> </w:t>
            </w:r>
            <w:r w:rsidRPr="00144271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4F7FEF" w:rsidRPr="00144271" w:rsidTr="00AA2F3C"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Pr="00144271" w:rsidRDefault="004F7FEF" w:rsidP="00AA2F3C">
            <w:pPr>
              <w:rPr>
                <w:sz w:val="6"/>
                <w:szCs w:val="6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3D7717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10"/>
                <w:szCs w:val="10"/>
                <w:lang w:val="hr-HR"/>
              </w:rPr>
            </w:pPr>
          </w:p>
        </w:tc>
      </w:tr>
      <w:tr w:rsidR="004F7FEF" w:rsidRPr="00144271" w:rsidTr="00AA2F3C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sz w:val="20"/>
                <w:szCs w:val="20"/>
                <w:lang w:val="hr-HR"/>
              </w:rPr>
            </w:pPr>
            <w:r w:rsidRPr="00144271">
              <w:rPr>
                <w:b/>
                <w:sz w:val="20"/>
                <w:szCs w:val="20"/>
                <w:lang w:val="hr-HR"/>
              </w:rPr>
              <w:t xml:space="preserve">    UKUPNO </w:t>
            </w:r>
            <w:r w:rsidRPr="00144271">
              <w:rPr>
                <w:sz w:val="20"/>
                <w:szCs w:val="20"/>
                <w:lang w:val="hr-HR"/>
              </w:rPr>
              <w:t>sredstava za realizaciju projekta</w:t>
            </w:r>
            <w:r w:rsidRPr="00144271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5D7F8F" w:rsidRDefault="00293908" w:rsidP="00293908">
      <w:pPr>
        <w:pStyle w:val="ListParagraph"/>
        <w:numPr>
          <w:ilvl w:val="0"/>
          <w:numId w:val="6"/>
        </w:numPr>
        <w:ind w:right="-200"/>
        <w:rPr>
          <w:sz w:val="18"/>
          <w:szCs w:val="18"/>
          <w:lang w:val="hr-HR"/>
        </w:rPr>
      </w:pPr>
      <w:r w:rsidRPr="00144271">
        <w:rPr>
          <w:sz w:val="22"/>
          <w:szCs w:val="22"/>
          <w:lang w:val="hr-HR"/>
        </w:rPr>
        <w:lastRenderedPageBreak/>
        <w:t xml:space="preserve">Popis dokumentacije za pravdanje </w:t>
      </w:r>
      <w:r w:rsidR="001B6F72">
        <w:rPr>
          <w:sz w:val="22"/>
          <w:szCs w:val="22"/>
          <w:lang w:val="hr-HR"/>
        </w:rPr>
        <w:t xml:space="preserve">financijskih </w:t>
      </w:r>
      <w:r w:rsidRPr="00144271">
        <w:rPr>
          <w:sz w:val="22"/>
          <w:szCs w:val="22"/>
          <w:lang w:val="hr-HR"/>
        </w:rPr>
        <w:t xml:space="preserve">sredstava </w:t>
      </w:r>
      <w:r w:rsidR="005F61AB">
        <w:rPr>
          <w:sz w:val="18"/>
          <w:szCs w:val="18"/>
          <w:lang w:val="hr-HR"/>
        </w:rPr>
        <w:t xml:space="preserve">/ popunjavanje dolje </w:t>
      </w:r>
      <w:r w:rsidRPr="00144271">
        <w:rPr>
          <w:sz w:val="18"/>
          <w:szCs w:val="18"/>
          <w:lang w:val="hr-HR"/>
        </w:rPr>
        <w:t>navedene tabele je obvezujuće /</w:t>
      </w:r>
    </w:p>
    <w:p w:rsidR="00293908" w:rsidRPr="00144271" w:rsidRDefault="00293908" w:rsidP="00293908">
      <w:pPr>
        <w:pStyle w:val="ListParagraph"/>
        <w:ind w:left="720" w:right="-200"/>
        <w:rPr>
          <w:sz w:val="6"/>
          <w:szCs w:val="6"/>
          <w:lang w:val="hr-HR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702"/>
        <w:gridCol w:w="3019"/>
        <w:gridCol w:w="1645"/>
        <w:gridCol w:w="1173"/>
        <w:gridCol w:w="1113"/>
        <w:gridCol w:w="2661"/>
      </w:tblGrid>
      <w:tr w:rsidR="00466A42" w:rsidTr="00AA2F3C">
        <w:trPr>
          <w:trHeight w:val="993"/>
        </w:trPr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R/b</w:t>
            </w:r>
          </w:p>
        </w:tc>
        <w:tc>
          <w:tcPr>
            <w:tcW w:w="3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ziv, broj i datum dokumenta na osnovu kojeg se vrši plaćanje</w:t>
            </w:r>
          </w:p>
        </w:tc>
        <w:tc>
          <w:tcPr>
            <w:tcW w:w="1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Iznos sredstava koji se plaća           </w:t>
            </w:r>
            <w:r w:rsidRPr="00144271">
              <w:rPr>
                <w:color w:val="000000"/>
                <w:sz w:val="20"/>
                <w:szCs w:val="20"/>
              </w:rPr>
              <w:t>/ KM /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Način    plaćanja         </w:t>
            </w:r>
            <w:r w:rsidRPr="00144271">
              <w:rPr>
                <w:color w:val="000000"/>
                <w:sz w:val="16"/>
                <w:szCs w:val="16"/>
              </w:rPr>
              <w:t>(v) - virman         (o) - obr.1450</w:t>
            </w:r>
            <w:r w:rsidRPr="001442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Datum plaćanja</w:t>
            </w:r>
          </w:p>
        </w:tc>
        <w:tc>
          <w:tcPr>
            <w:tcW w:w="26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pomena</w:t>
            </w:r>
          </w:p>
        </w:tc>
      </w:tr>
      <w:tr w:rsidR="00466A42" w:rsidTr="00AA2F3C">
        <w:trPr>
          <w:trHeight w:val="10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C8" w:rsidRDefault="00F94EC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42" w:rsidRDefault="00466A42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940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71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RPr="00293908" w:rsidTr="00AA2F3C">
        <w:trPr>
          <w:trHeight w:val="102"/>
        </w:trPr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</w:tr>
      <w:tr w:rsidR="00466A42" w:rsidTr="00AA2F3C">
        <w:trPr>
          <w:trHeight w:val="678"/>
        </w:trPr>
        <w:tc>
          <w:tcPr>
            <w:tcW w:w="372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KUPNO :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AA2F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B468C9">
              <w:rPr>
                <w:color w:val="000000"/>
              </w:rPr>
              <w:t>………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6F4" w:rsidRPr="009D56F4" w:rsidTr="00AA2F3C">
        <w:trPr>
          <w:trHeight w:val="48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>Napomena :</w:t>
            </w:r>
            <w:r w:rsidRPr="009D56F4">
              <w:rPr>
                <w:color w:val="000000"/>
                <w:sz w:val="20"/>
                <w:szCs w:val="20"/>
              </w:rPr>
              <w:t xml:space="preserve">  - dokumentaciju navedenu u tabeli</w:t>
            </w:r>
            <w:r w:rsidR="00990D9E">
              <w:rPr>
                <w:color w:val="000000"/>
                <w:sz w:val="20"/>
                <w:szCs w:val="20"/>
              </w:rPr>
              <w:t xml:space="preserve"> potrebno je</w:t>
            </w:r>
            <w:r w:rsidRPr="009D56F4">
              <w:rPr>
                <w:color w:val="000000"/>
                <w:sz w:val="20"/>
                <w:szCs w:val="20"/>
              </w:rPr>
              <w:t xml:space="preserve"> priložiti upisanim redoslijedo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</w:p>
        </w:tc>
      </w:tr>
      <w:tr w:rsidR="00293908" w:rsidRPr="009D56F4" w:rsidTr="00AA2F3C">
        <w:trPr>
          <w:trHeight w:val="256"/>
        </w:trPr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 - iznosi </w:t>
            </w:r>
            <w:r w:rsidR="00990D9E">
              <w:rPr>
                <w:color w:val="000000"/>
                <w:sz w:val="20"/>
                <w:szCs w:val="20"/>
              </w:rPr>
              <w:t xml:space="preserve">sredstava koji nisu u "KM" </w:t>
            </w:r>
            <w:r w:rsidRPr="009D56F4">
              <w:rPr>
                <w:color w:val="000000"/>
                <w:sz w:val="20"/>
                <w:szCs w:val="20"/>
              </w:rPr>
              <w:t>pretvoriti u "KM</w:t>
            </w:r>
            <w:r w:rsidR="00990D9E">
              <w:rPr>
                <w:color w:val="000000"/>
                <w:sz w:val="20"/>
                <w:szCs w:val="20"/>
              </w:rPr>
              <w:t xml:space="preserve"> prema važećem tečaju</w:t>
            </w:r>
            <w:r w:rsidRPr="009D56F4">
              <w:rPr>
                <w:color w:val="000000"/>
                <w:sz w:val="20"/>
                <w:szCs w:val="20"/>
              </w:rPr>
              <w:t xml:space="preserve"> i upisati u tabelu</w:t>
            </w:r>
          </w:p>
        </w:tc>
      </w:tr>
      <w:tr w:rsidR="00293908" w:rsidRPr="009D56F4" w:rsidTr="00AA2F3C">
        <w:trPr>
          <w:trHeight w:val="9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7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 - po potrebi tabelu iskopirati ili proširiti sa dodatnim redovima</w:t>
            </w:r>
          </w:p>
          <w:p w:rsidR="003D7717" w:rsidRDefault="003D7717">
            <w:pPr>
              <w:rPr>
                <w:color w:val="000000"/>
                <w:sz w:val="20"/>
                <w:szCs w:val="20"/>
              </w:rPr>
            </w:pPr>
          </w:p>
          <w:p w:rsidR="003D7717" w:rsidRPr="009D56F4" w:rsidRDefault="003D7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F7FEF" w:rsidRDefault="00654798" w:rsidP="00AA2F3C">
      <w:pPr>
        <w:ind w:right="-200"/>
        <w:rPr>
          <w:sz w:val="16"/>
          <w:szCs w:val="16"/>
          <w:lang w:val="hr-HR"/>
        </w:rPr>
      </w:pPr>
      <w:r>
        <w:rPr>
          <w:sz w:val="22"/>
          <w:szCs w:val="22"/>
          <w:lang w:val="hr-HR"/>
        </w:rPr>
        <w:lastRenderedPageBreak/>
        <w:t>9</w:t>
      </w:r>
      <w:r w:rsidR="004F7FEF">
        <w:rPr>
          <w:sz w:val="22"/>
          <w:szCs w:val="22"/>
          <w:lang w:val="hr-HR"/>
        </w:rPr>
        <w:t xml:space="preserve">. Kratak opis realizacije projekta  : </w:t>
      </w:r>
      <w:r w:rsidR="004F7FEF">
        <w:rPr>
          <w:sz w:val="16"/>
          <w:szCs w:val="16"/>
          <w:lang w:val="hr-HR"/>
        </w:rPr>
        <w:t>/ šire obrazloženje može se  po potrebi dostaviti kao prilog uz ovo izvješće /</w:t>
      </w:r>
    </w:p>
    <w:p w:rsidR="003D7717" w:rsidRDefault="003D7717" w:rsidP="004F7FEF">
      <w:pPr>
        <w:ind w:right="-200"/>
        <w:rPr>
          <w:sz w:val="6"/>
          <w:szCs w:val="6"/>
          <w:lang w:val="hr-H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F7FEF" w:rsidTr="004F7FEF">
        <w:trPr>
          <w:trHeight w:val="307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94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39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left="360"/>
        <w:rPr>
          <w:sz w:val="22"/>
          <w:szCs w:val="22"/>
          <w:lang w:val="hr-HR"/>
        </w:rPr>
      </w:pPr>
    </w:p>
    <w:p w:rsidR="004F7FEF" w:rsidRDefault="00654798" w:rsidP="004F7F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0</w:t>
      </w:r>
      <w:r w:rsidR="004F7FEF">
        <w:rPr>
          <w:sz w:val="22"/>
          <w:szCs w:val="22"/>
          <w:lang w:val="hr-HR"/>
        </w:rPr>
        <w:t>.Naredni plan :</w:t>
      </w:r>
    </w:p>
    <w:p w:rsidR="004F7FEF" w:rsidRDefault="004F7FEF" w:rsidP="004F7FEF">
      <w:pPr>
        <w:rPr>
          <w:sz w:val="6"/>
          <w:szCs w:val="6"/>
          <w:lang w:val="hr-H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4F7FEF" w:rsidTr="004F7FEF">
        <w:trPr>
          <w:trHeight w:val="100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680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right="-110"/>
        <w:rPr>
          <w:b/>
          <w:sz w:val="16"/>
          <w:szCs w:val="16"/>
          <w:u w:val="single"/>
          <w:lang w:val="hr-HR"/>
        </w:rPr>
      </w:pPr>
    </w:p>
    <w:p w:rsidR="004F7FEF" w:rsidRDefault="004F7FEF" w:rsidP="002B0B4D">
      <w:pPr>
        <w:tabs>
          <w:tab w:val="left" w:pos="1170"/>
          <w:tab w:val="left" w:pos="1260"/>
        </w:tabs>
        <w:ind w:left="1170" w:right="-110" w:hanging="1170"/>
        <w:jc w:val="both"/>
        <w:rPr>
          <w:b/>
          <w:sz w:val="22"/>
          <w:szCs w:val="22"/>
          <w:lang w:val="hr-HR"/>
        </w:rPr>
      </w:pPr>
      <w:r w:rsidRPr="009267FC">
        <w:rPr>
          <w:b/>
          <w:sz w:val="22"/>
          <w:szCs w:val="22"/>
          <w:u w:val="single"/>
          <w:lang w:val="hr-HR"/>
        </w:rPr>
        <w:t>VAŽNO :</w:t>
      </w:r>
      <w:r w:rsidRPr="009267FC">
        <w:rPr>
          <w:b/>
          <w:sz w:val="22"/>
          <w:szCs w:val="22"/>
          <w:lang w:val="hr-HR"/>
        </w:rPr>
        <w:t xml:space="preserve">  </w:t>
      </w:r>
      <w:r w:rsidRPr="009267FC">
        <w:rPr>
          <w:sz w:val="18"/>
          <w:szCs w:val="18"/>
          <w:lang w:val="hr-HR"/>
        </w:rPr>
        <w:t>( prilozi koji se dostavljaj</w:t>
      </w:r>
      <w:r w:rsidR="004C5328" w:rsidRPr="009267FC">
        <w:rPr>
          <w:sz w:val="18"/>
          <w:szCs w:val="18"/>
          <w:lang w:val="hr-HR"/>
        </w:rPr>
        <w:t xml:space="preserve">u uz ovo izvješće ovise od dokumentacije </w:t>
      </w:r>
      <w:r w:rsidRPr="009267FC">
        <w:rPr>
          <w:sz w:val="18"/>
          <w:szCs w:val="18"/>
          <w:lang w:val="hr-HR"/>
        </w:rPr>
        <w:t xml:space="preserve">kojom se </w:t>
      </w:r>
      <w:r w:rsidR="00827C9D" w:rsidRPr="009267FC">
        <w:rPr>
          <w:sz w:val="18"/>
          <w:szCs w:val="18"/>
          <w:lang w:val="hr-HR"/>
        </w:rPr>
        <w:t>dokazuje izvrš</w:t>
      </w:r>
      <w:r w:rsidR="0046568E" w:rsidRPr="009267FC">
        <w:rPr>
          <w:sz w:val="18"/>
          <w:szCs w:val="18"/>
          <w:lang w:val="hr-HR"/>
        </w:rPr>
        <w:t xml:space="preserve">enje </w:t>
      </w:r>
      <w:r w:rsidR="002B0B4D" w:rsidRPr="009267FC">
        <w:rPr>
          <w:sz w:val="18"/>
          <w:szCs w:val="18"/>
          <w:lang w:val="hr-HR"/>
        </w:rPr>
        <w:t xml:space="preserve">preuzetih obveza po osnovu </w:t>
      </w:r>
      <w:r w:rsidR="00827C9D" w:rsidRPr="009267FC">
        <w:rPr>
          <w:sz w:val="18"/>
          <w:szCs w:val="18"/>
          <w:lang w:val="hr-HR"/>
        </w:rPr>
        <w:t>korištenja poticajnih sredstava ovog ministarstva</w:t>
      </w:r>
      <w:r w:rsidRPr="009267FC">
        <w:rPr>
          <w:sz w:val="18"/>
          <w:szCs w:val="18"/>
          <w:lang w:val="hr-HR"/>
        </w:rPr>
        <w:t xml:space="preserve"> )</w:t>
      </w:r>
      <w:r>
        <w:rPr>
          <w:b/>
          <w:sz w:val="20"/>
          <w:szCs w:val="20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F7FEF" w:rsidRDefault="004F7FEF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6518F0" w:rsidRDefault="006518F0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F7FEF" w:rsidRDefault="004C5328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 )  D</w:t>
      </w:r>
      <w:r w:rsidR="004F7FEF">
        <w:rPr>
          <w:i/>
          <w:sz w:val="22"/>
          <w:szCs w:val="22"/>
          <w:lang w:val="hr-HR"/>
        </w:rPr>
        <w:t>okumentacija prihvatljiva  za pravdanje  ukupnih financijskih sredstava za realizaciju projekta</w:t>
      </w:r>
      <w:r>
        <w:rPr>
          <w:i/>
          <w:sz w:val="22"/>
          <w:szCs w:val="22"/>
          <w:lang w:val="hr-HR"/>
        </w:rPr>
        <w:t>:</w:t>
      </w:r>
    </w:p>
    <w:p w:rsidR="004F7FEF" w:rsidRDefault="004F7FEF" w:rsidP="00BD2604">
      <w:pPr>
        <w:tabs>
          <w:tab w:val="left" w:pos="1890"/>
        </w:tabs>
        <w:ind w:right="-110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p w:rsidR="00C72D45" w:rsidRPr="00C72D45" w:rsidRDefault="004F7FEF" w:rsidP="00C72D45">
      <w:pPr>
        <w:numPr>
          <w:ilvl w:val="0"/>
          <w:numId w:val="7"/>
        </w:numPr>
        <w:ind w:right="-110"/>
        <w:jc w:val="both"/>
        <w:rPr>
          <w:sz w:val="20"/>
          <w:szCs w:val="20"/>
          <w:lang w:val="hr-HR"/>
        </w:rPr>
      </w:pPr>
      <w:r>
        <w:rPr>
          <w:sz w:val="22"/>
          <w:szCs w:val="22"/>
          <w:lang w:val="hr-HR"/>
        </w:rPr>
        <w:t>uz dostavljeni predračun, račun, ugovor, .... dostaviti i odgovarajuću virmansku uplatnicu ili nalog za izvršenje doznake u inozemstvo</w:t>
      </w:r>
      <w:r w:rsidR="004C5328">
        <w:rPr>
          <w:sz w:val="22"/>
          <w:szCs w:val="22"/>
          <w:lang w:val="hr-HR"/>
        </w:rPr>
        <w:t xml:space="preserve"> ili  izvod </w:t>
      </w:r>
      <w:r>
        <w:rPr>
          <w:sz w:val="22"/>
          <w:szCs w:val="22"/>
          <w:lang w:val="hr-HR"/>
        </w:rPr>
        <w:t>banke, koji je ovjeren od strane banke i na kojem su pored uplaćenih iznosa navedeni dokumenti po kojima je plaćanje izvršeno.</w:t>
      </w:r>
    </w:p>
    <w:p w:rsidR="004F7FEF" w:rsidRDefault="004C5328" w:rsidP="00BD2604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/Ukoliko se dostavlja </w:t>
      </w:r>
      <w:r w:rsidR="004F7FEF">
        <w:rPr>
          <w:sz w:val="20"/>
          <w:szCs w:val="20"/>
          <w:lang w:val="hr-HR"/>
        </w:rPr>
        <w:t>virmanska uplatnica ili nalog za izvršenje doznake u inozemstvo na istim m</w:t>
      </w:r>
      <w:r>
        <w:rPr>
          <w:sz w:val="20"/>
          <w:szCs w:val="20"/>
          <w:lang w:val="hr-HR"/>
        </w:rPr>
        <w:t>oraju biti naznačeni  brojevi</w:t>
      </w:r>
      <w:r w:rsidR="004F7FEF">
        <w:rPr>
          <w:sz w:val="20"/>
          <w:szCs w:val="20"/>
          <w:lang w:val="hr-HR"/>
        </w:rPr>
        <w:t xml:space="preserve"> dokumenata (predračuna,  računa,  ugovora...) na osnovu kojih se vrši plaćanje.</w:t>
      </w:r>
      <w:r>
        <w:rPr>
          <w:sz w:val="20"/>
          <w:szCs w:val="20"/>
          <w:lang w:val="hr-HR"/>
        </w:rPr>
        <w:t>/</w:t>
      </w:r>
    </w:p>
    <w:p w:rsidR="00C72D45" w:rsidRDefault="004F7FEF" w:rsidP="009267FC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irmanske uplatnice, nalozi formirani po elektronskoj uplati moraju biti u orginalu ovjereni kod banke</w:t>
      </w:r>
    </w:p>
    <w:p w:rsidR="009267FC" w:rsidRDefault="009267FC" w:rsidP="009267FC">
      <w:pPr>
        <w:ind w:left="720" w:right="-110"/>
        <w:jc w:val="both"/>
        <w:rPr>
          <w:sz w:val="20"/>
          <w:szCs w:val="20"/>
          <w:lang w:val="hr-HR"/>
        </w:rPr>
      </w:pPr>
    </w:p>
    <w:p w:rsidR="00C65C2E" w:rsidRPr="00C65C2E" w:rsidRDefault="00C65C2E" w:rsidP="00BD2604">
      <w:pPr>
        <w:ind w:left="720" w:right="-110"/>
        <w:jc w:val="both"/>
        <w:rPr>
          <w:sz w:val="6"/>
          <w:szCs w:val="6"/>
          <w:lang w:val="hr-HR"/>
        </w:rPr>
      </w:pPr>
    </w:p>
    <w:p w:rsidR="00C65C2E" w:rsidRPr="009267FC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 w:rsidRPr="009267FC">
        <w:rPr>
          <w:b/>
          <w:sz w:val="22"/>
          <w:szCs w:val="22"/>
          <w:lang w:val="hr-HR"/>
        </w:rPr>
        <w:t>d</w:t>
      </w:r>
      <w:r w:rsidR="00C65C2E" w:rsidRPr="009267FC">
        <w:rPr>
          <w:b/>
          <w:sz w:val="22"/>
          <w:szCs w:val="22"/>
          <w:lang w:val="hr-HR"/>
        </w:rPr>
        <w:t xml:space="preserve">atumi uplata po predračunu, računu, ugovoru, ... moraju biti poslije datuma </w:t>
      </w:r>
      <w:r w:rsidR="00AA5F75" w:rsidRPr="009267FC">
        <w:rPr>
          <w:b/>
          <w:sz w:val="22"/>
          <w:szCs w:val="22"/>
          <w:lang w:val="hr-HR"/>
        </w:rPr>
        <w:t xml:space="preserve">objave Javnog natječaja u Službenim novinama Federacije BiH </w:t>
      </w:r>
      <w:r w:rsidR="00DC120D" w:rsidRPr="009267FC">
        <w:rPr>
          <w:b/>
          <w:sz w:val="22"/>
          <w:szCs w:val="22"/>
          <w:lang w:val="hr-HR"/>
        </w:rPr>
        <w:t>tj. od 19.08.2015. godine</w:t>
      </w:r>
    </w:p>
    <w:p w:rsidR="004C5328" w:rsidRPr="004C5328" w:rsidRDefault="004C5328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C5328" w:rsidRPr="00681C00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vaki drugi način pravdanja sredstava </w:t>
      </w:r>
      <w:r>
        <w:rPr>
          <w:i/>
          <w:sz w:val="22"/>
          <w:szCs w:val="22"/>
          <w:u w:val="single"/>
          <w:lang w:val="hr-HR"/>
        </w:rPr>
        <w:t>neće</w:t>
      </w:r>
      <w:r>
        <w:rPr>
          <w:sz w:val="22"/>
          <w:szCs w:val="22"/>
          <w:lang w:val="hr-HR"/>
        </w:rPr>
        <w:t xml:space="preserve"> biti prihvaćen od strane Ministarstva.</w:t>
      </w:r>
    </w:p>
    <w:p w:rsidR="00681C00" w:rsidRPr="00681C00" w:rsidRDefault="00681C00" w:rsidP="00681C00">
      <w:pPr>
        <w:pStyle w:val="ListParagraph"/>
        <w:rPr>
          <w:b/>
          <w:sz w:val="16"/>
          <w:szCs w:val="16"/>
          <w:lang w:val="hr-HR"/>
        </w:rPr>
      </w:pPr>
    </w:p>
    <w:p w:rsidR="00681C00" w:rsidRPr="00681C00" w:rsidRDefault="00681C00" w:rsidP="00681C00">
      <w:pPr>
        <w:ind w:right="-110" w:firstLine="720"/>
        <w:jc w:val="both"/>
        <w:rPr>
          <w:sz w:val="22"/>
          <w:szCs w:val="22"/>
          <w:lang w:val="hr-HR"/>
        </w:rPr>
      </w:pPr>
      <w:r w:rsidRPr="009267FC">
        <w:rPr>
          <w:sz w:val="22"/>
          <w:szCs w:val="22"/>
          <w:lang w:val="hr-HR"/>
        </w:rPr>
        <w:t>Napomena: Ugovori sa fizičkim osobama neće se prihvatiti</w:t>
      </w:r>
    </w:p>
    <w:p w:rsidR="004F7FEF" w:rsidRDefault="004F7FEF" w:rsidP="00BD2604">
      <w:pPr>
        <w:ind w:right="-110"/>
        <w:jc w:val="both"/>
        <w:rPr>
          <w:sz w:val="10"/>
          <w:szCs w:val="10"/>
          <w:lang w:val="hr-HR"/>
        </w:rPr>
      </w:pPr>
    </w:p>
    <w:p w:rsidR="00C65C2E" w:rsidRDefault="004F7FEF" w:rsidP="00BD2604">
      <w:pPr>
        <w:ind w:right="-11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1B6A1D">
        <w:rPr>
          <w:sz w:val="22"/>
          <w:szCs w:val="22"/>
          <w:lang w:val="hr-HR"/>
        </w:rPr>
        <w:tab/>
      </w:r>
    </w:p>
    <w:p w:rsidR="004F7FEF" w:rsidRPr="006370B0" w:rsidRDefault="004C5328" w:rsidP="00BD2604">
      <w:pPr>
        <w:ind w:left="284" w:right="-110" w:hanging="284"/>
        <w:jc w:val="both"/>
        <w:rPr>
          <w:i/>
          <w:sz w:val="20"/>
          <w:szCs w:val="20"/>
          <w:lang w:val="hr-HR"/>
        </w:rPr>
      </w:pPr>
      <w:r>
        <w:rPr>
          <w:i/>
          <w:sz w:val="22"/>
          <w:szCs w:val="22"/>
          <w:lang w:val="hr-HR"/>
        </w:rPr>
        <w:t xml:space="preserve">b </w:t>
      </w:r>
      <w:r w:rsidR="0003187B">
        <w:rPr>
          <w:i/>
          <w:sz w:val="22"/>
          <w:szCs w:val="22"/>
          <w:lang w:val="hr-HR"/>
        </w:rPr>
        <w:t xml:space="preserve">) </w:t>
      </w:r>
      <w:r>
        <w:rPr>
          <w:i/>
          <w:sz w:val="22"/>
          <w:szCs w:val="22"/>
          <w:lang w:val="hr-HR"/>
        </w:rPr>
        <w:t>D</w:t>
      </w:r>
      <w:r w:rsidR="004F7FEF" w:rsidRPr="006370B0">
        <w:rPr>
          <w:i/>
          <w:sz w:val="22"/>
          <w:szCs w:val="22"/>
          <w:lang w:val="hr-HR"/>
        </w:rPr>
        <w:t xml:space="preserve">okumentacija neophodna kao dokaz </w:t>
      </w:r>
      <w:r w:rsidR="006042B6" w:rsidRPr="006370B0">
        <w:rPr>
          <w:i/>
          <w:sz w:val="22"/>
          <w:szCs w:val="22"/>
          <w:lang w:val="hr-HR"/>
        </w:rPr>
        <w:t>povećanja broja uposlenih djelatnika u od</w:t>
      </w:r>
      <w:r w:rsidR="0003187B">
        <w:rPr>
          <w:i/>
          <w:sz w:val="22"/>
          <w:szCs w:val="22"/>
          <w:lang w:val="hr-HR"/>
        </w:rPr>
        <w:t>nosu na broj uposlenih koje je  k</w:t>
      </w:r>
      <w:r w:rsidR="006042B6" w:rsidRPr="006370B0">
        <w:rPr>
          <w:i/>
          <w:sz w:val="22"/>
          <w:szCs w:val="22"/>
          <w:lang w:val="hr-HR"/>
        </w:rPr>
        <w:t xml:space="preserve">orisnik sredstava imao prijavljene </w:t>
      </w:r>
      <w:r w:rsidR="00570C4E">
        <w:rPr>
          <w:i/>
          <w:sz w:val="22"/>
          <w:szCs w:val="22"/>
          <w:lang w:val="hr-HR"/>
        </w:rPr>
        <w:t xml:space="preserve">,prema podacima Porezne uprave </w:t>
      </w:r>
      <w:r w:rsidR="006042B6" w:rsidRPr="006370B0">
        <w:rPr>
          <w:i/>
          <w:sz w:val="22"/>
          <w:szCs w:val="22"/>
          <w:lang w:val="hr-HR"/>
        </w:rPr>
        <w:t xml:space="preserve">prilikom prijave na Javni natječaj                     </w:t>
      </w:r>
      <w:r w:rsidR="00570C4E">
        <w:rPr>
          <w:i/>
          <w:sz w:val="20"/>
          <w:szCs w:val="20"/>
          <w:lang w:val="hr-HR"/>
        </w:rPr>
        <w:t>/O</w:t>
      </w:r>
      <w:r w:rsidR="006042B6" w:rsidRPr="006370B0">
        <w:rPr>
          <w:i/>
          <w:sz w:val="20"/>
          <w:szCs w:val="20"/>
          <w:lang w:val="hr-HR"/>
        </w:rPr>
        <w:t>v</w:t>
      </w:r>
      <w:r w:rsidR="00570C4E">
        <w:rPr>
          <w:i/>
          <w:sz w:val="20"/>
          <w:szCs w:val="20"/>
          <w:lang w:val="hr-HR"/>
        </w:rPr>
        <w:t>a obveza se odnosi samo na one k</w:t>
      </w:r>
      <w:r w:rsidR="006042B6" w:rsidRPr="006370B0">
        <w:rPr>
          <w:i/>
          <w:sz w:val="20"/>
          <w:szCs w:val="20"/>
          <w:lang w:val="hr-HR"/>
        </w:rPr>
        <w:t>orisnike sredstava, koji su naveli da će uposliti nove djelatnike/</w:t>
      </w:r>
    </w:p>
    <w:p w:rsidR="004F7FEF" w:rsidRPr="002C2A46" w:rsidRDefault="004F7FEF" w:rsidP="00BD2604">
      <w:pPr>
        <w:ind w:right="-110"/>
        <w:jc w:val="both"/>
        <w:rPr>
          <w:sz w:val="16"/>
          <w:szCs w:val="16"/>
          <w:lang w:val="hr-HR"/>
        </w:rPr>
      </w:pPr>
    </w:p>
    <w:p w:rsidR="004F7FEF" w:rsidRPr="006370B0" w:rsidRDefault="006042B6" w:rsidP="00BD2604">
      <w:pPr>
        <w:pStyle w:val="ListParagraph"/>
        <w:numPr>
          <w:ilvl w:val="0"/>
          <w:numId w:val="7"/>
        </w:numPr>
        <w:ind w:right="-110"/>
        <w:jc w:val="both"/>
        <w:rPr>
          <w:sz w:val="10"/>
          <w:szCs w:val="10"/>
          <w:lang w:val="hr-HR"/>
        </w:rPr>
      </w:pPr>
      <w:r w:rsidRPr="006370B0">
        <w:rPr>
          <w:sz w:val="22"/>
          <w:szCs w:val="22"/>
          <w:lang w:val="hr-HR"/>
        </w:rPr>
        <w:t xml:space="preserve">Uvjerenje </w:t>
      </w:r>
      <w:r w:rsidR="004F7FEF" w:rsidRPr="006370B0">
        <w:rPr>
          <w:sz w:val="22"/>
          <w:szCs w:val="22"/>
          <w:lang w:val="hr-HR"/>
        </w:rPr>
        <w:t>od Porezne uprave Federacije BiH</w:t>
      </w:r>
      <w:r w:rsidRPr="006370B0">
        <w:rPr>
          <w:sz w:val="22"/>
          <w:szCs w:val="22"/>
          <w:lang w:val="hr-HR"/>
        </w:rPr>
        <w:t xml:space="preserve"> o trenutnom broju  prijavljenih/osiguranih osoba za obveznika</w:t>
      </w:r>
      <w:r w:rsidR="004F7FEF" w:rsidRPr="006370B0">
        <w:rPr>
          <w:sz w:val="22"/>
          <w:szCs w:val="22"/>
          <w:lang w:val="hr-HR"/>
        </w:rPr>
        <w:t xml:space="preserve">                                        </w:t>
      </w:r>
      <w:r w:rsidR="004F7FEF" w:rsidRPr="006370B0">
        <w:rPr>
          <w:sz w:val="20"/>
          <w:szCs w:val="20"/>
          <w:lang w:val="hr-HR"/>
        </w:rPr>
        <w:t xml:space="preserve"> </w:t>
      </w:r>
    </w:p>
    <w:p w:rsidR="004F7FEF" w:rsidRDefault="004F7FEF" w:rsidP="00BD2604">
      <w:pPr>
        <w:ind w:right="-110"/>
        <w:jc w:val="both"/>
        <w:rPr>
          <w:sz w:val="10"/>
          <w:szCs w:val="10"/>
          <w:lang w:val="hr-HR"/>
        </w:rPr>
      </w:pPr>
    </w:p>
    <w:p w:rsidR="00C65C2E" w:rsidRDefault="00C65C2E" w:rsidP="00BD2604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2C2A46" w:rsidRDefault="002C2A46" w:rsidP="00BD2604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4F7FEF" w:rsidRDefault="004F7FEF" w:rsidP="00BD2604">
      <w:pPr>
        <w:ind w:right="-110"/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Napomena :</w:t>
      </w:r>
    </w:p>
    <w:p w:rsidR="004F7FEF" w:rsidRDefault="004F7FEF" w:rsidP="00BD2604">
      <w:pPr>
        <w:ind w:right="-110"/>
        <w:jc w:val="both"/>
        <w:rPr>
          <w:sz w:val="16"/>
          <w:szCs w:val="16"/>
          <w:u w:val="single"/>
          <w:lang w:val="hr-HR"/>
        </w:rPr>
      </w:pPr>
    </w:p>
    <w:p w:rsidR="004F7FEF" w:rsidRDefault="004F7FEF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va</w:t>
      </w:r>
      <w:r w:rsidR="002A1B15">
        <w:rPr>
          <w:i/>
          <w:sz w:val="22"/>
          <w:szCs w:val="22"/>
          <w:lang w:val="hr-HR"/>
        </w:rPr>
        <w:t xml:space="preserve"> dostavljena dokumentacija pod a</w:t>
      </w:r>
      <w:r>
        <w:rPr>
          <w:i/>
          <w:sz w:val="22"/>
          <w:szCs w:val="22"/>
          <w:lang w:val="hr-HR"/>
        </w:rPr>
        <w:t xml:space="preserve">) </w:t>
      </w:r>
      <w:r w:rsidR="002A1B15">
        <w:rPr>
          <w:i/>
          <w:sz w:val="22"/>
          <w:szCs w:val="22"/>
          <w:lang w:val="hr-HR"/>
        </w:rPr>
        <w:t xml:space="preserve">i b) </w:t>
      </w:r>
      <w:r>
        <w:rPr>
          <w:i/>
          <w:sz w:val="22"/>
          <w:szCs w:val="22"/>
          <w:lang w:val="hr-HR"/>
        </w:rPr>
        <w:t>treba biti originalna ili kopije ov</w:t>
      </w:r>
      <w:r w:rsidR="00BD2604">
        <w:rPr>
          <w:i/>
          <w:sz w:val="22"/>
          <w:szCs w:val="22"/>
          <w:lang w:val="hr-HR"/>
        </w:rPr>
        <w:t xml:space="preserve">jerene kod  nadležnih upravnih </w:t>
      </w:r>
      <w:r>
        <w:rPr>
          <w:i/>
          <w:sz w:val="22"/>
          <w:szCs w:val="22"/>
          <w:lang w:val="hr-HR"/>
        </w:rPr>
        <w:t>organa ili notara.</w:t>
      </w:r>
    </w:p>
    <w:p w:rsidR="004F7FEF" w:rsidRPr="00AD5BE6" w:rsidRDefault="004F7FEF" w:rsidP="00BD2604">
      <w:pPr>
        <w:jc w:val="both"/>
        <w:rPr>
          <w:rFonts w:ascii="Rockwell" w:hAnsi="Rockwell"/>
          <w:i/>
          <w:sz w:val="16"/>
          <w:szCs w:val="16"/>
          <w:lang w:val="hr-HR"/>
        </w:rPr>
      </w:pPr>
    </w:p>
    <w:p w:rsidR="004F7FEF" w:rsidRPr="00955CB9" w:rsidRDefault="004F7FEF" w:rsidP="00BD2604">
      <w:pPr>
        <w:jc w:val="both"/>
        <w:rPr>
          <w:rFonts w:ascii="Rockwell" w:hAnsi="Rockwell"/>
          <w:i/>
          <w:sz w:val="22"/>
          <w:szCs w:val="22"/>
          <w:lang w:val="hr-HR"/>
        </w:rPr>
      </w:pPr>
      <w:r w:rsidRPr="002A1B15">
        <w:rPr>
          <w:rFonts w:ascii="Rockwell" w:hAnsi="Rockwell"/>
          <w:i/>
          <w:sz w:val="22"/>
          <w:szCs w:val="22"/>
          <w:lang w:val="hr-HR"/>
        </w:rPr>
        <w:t>Za sve nejasno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e  oko Izvješ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a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>,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 xml:space="preserve">prije dostavljanja istog, 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molimo Vas da nas kontaktirate na info telefone:  036/449 145, 036 449 120 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:rsidR="004F7FEF" w:rsidRDefault="004F7FEF" w:rsidP="00BD2604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:rsidR="002F5E68" w:rsidRPr="00993C52" w:rsidRDefault="004F7FEF" w:rsidP="00BD2604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sectPr w:rsidR="002F5E68" w:rsidRPr="00993C52" w:rsidSect="003D7717">
      <w:headerReference w:type="default" r:id="rId11"/>
      <w:footerReference w:type="default" r:id="rId12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26" w:rsidRDefault="00AB1A26">
      <w:r>
        <w:separator/>
      </w:r>
    </w:p>
  </w:endnote>
  <w:endnote w:type="continuationSeparator" w:id="0">
    <w:p w:rsidR="00AB1A26" w:rsidRDefault="00AB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26" w:rsidRDefault="00AB1A26">
      <w:r>
        <w:separator/>
      </w:r>
    </w:p>
  </w:footnote>
  <w:footnote w:type="continuationSeparator" w:id="0">
    <w:p w:rsidR="00AB1A26" w:rsidRDefault="00AB1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8C7A3B">
          <w:rPr>
            <w:bCs/>
            <w:noProof/>
            <w:color w:val="A6A6A6" w:themeColor="background1" w:themeShade="A6"/>
            <w:sz w:val="22"/>
            <w:szCs w:val="22"/>
          </w:rPr>
          <w:t>2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8C7A3B">
          <w:rPr>
            <w:bCs/>
            <w:noProof/>
            <w:color w:val="A6A6A6" w:themeColor="background1" w:themeShade="A6"/>
            <w:sz w:val="22"/>
            <w:szCs w:val="22"/>
          </w:rPr>
          <w:t>3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B3"/>
    <w:rsid w:val="00000795"/>
    <w:rsid w:val="000008D8"/>
    <w:rsid w:val="000014D3"/>
    <w:rsid w:val="000034D2"/>
    <w:rsid w:val="00003588"/>
    <w:rsid w:val="00004922"/>
    <w:rsid w:val="000059D9"/>
    <w:rsid w:val="000230E0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52407"/>
    <w:rsid w:val="00055493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4C5"/>
    <w:rsid w:val="000C3AD0"/>
    <w:rsid w:val="000D7107"/>
    <w:rsid w:val="000E0C8D"/>
    <w:rsid w:val="000E1BC5"/>
    <w:rsid w:val="000E24EC"/>
    <w:rsid w:val="000E4F38"/>
    <w:rsid w:val="000E50FB"/>
    <w:rsid w:val="000F1EDC"/>
    <w:rsid w:val="00100923"/>
    <w:rsid w:val="00116368"/>
    <w:rsid w:val="00116C94"/>
    <w:rsid w:val="00124615"/>
    <w:rsid w:val="00127290"/>
    <w:rsid w:val="00137F30"/>
    <w:rsid w:val="001413DB"/>
    <w:rsid w:val="00144271"/>
    <w:rsid w:val="0014545E"/>
    <w:rsid w:val="00151771"/>
    <w:rsid w:val="0015365A"/>
    <w:rsid w:val="00174C7D"/>
    <w:rsid w:val="00177E5C"/>
    <w:rsid w:val="00180845"/>
    <w:rsid w:val="0019389F"/>
    <w:rsid w:val="001B0E1F"/>
    <w:rsid w:val="001B652D"/>
    <w:rsid w:val="001B6A1D"/>
    <w:rsid w:val="001B6F72"/>
    <w:rsid w:val="001C0EB9"/>
    <w:rsid w:val="001C4901"/>
    <w:rsid w:val="001C7A59"/>
    <w:rsid w:val="001D0334"/>
    <w:rsid w:val="001D19ED"/>
    <w:rsid w:val="001D5C09"/>
    <w:rsid w:val="001E2636"/>
    <w:rsid w:val="001F101A"/>
    <w:rsid w:val="001F5A2A"/>
    <w:rsid w:val="001F7EDE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79E1"/>
    <w:rsid w:val="00293908"/>
    <w:rsid w:val="002950C7"/>
    <w:rsid w:val="002A009E"/>
    <w:rsid w:val="002A1B15"/>
    <w:rsid w:val="002A1FB6"/>
    <w:rsid w:val="002B0B4D"/>
    <w:rsid w:val="002B0EA4"/>
    <w:rsid w:val="002C2A46"/>
    <w:rsid w:val="002C37FD"/>
    <w:rsid w:val="002C4AFF"/>
    <w:rsid w:val="002C6291"/>
    <w:rsid w:val="002D4320"/>
    <w:rsid w:val="002D52E0"/>
    <w:rsid w:val="002E35F8"/>
    <w:rsid w:val="002E5FE5"/>
    <w:rsid w:val="002E6482"/>
    <w:rsid w:val="002E684B"/>
    <w:rsid w:val="002F05E0"/>
    <w:rsid w:val="002F2956"/>
    <w:rsid w:val="002F31D4"/>
    <w:rsid w:val="002F5E68"/>
    <w:rsid w:val="002F613D"/>
    <w:rsid w:val="00301541"/>
    <w:rsid w:val="0030196D"/>
    <w:rsid w:val="00304C8F"/>
    <w:rsid w:val="00307C08"/>
    <w:rsid w:val="0031715E"/>
    <w:rsid w:val="003246BC"/>
    <w:rsid w:val="00325693"/>
    <w:rsid w:val="0032709B"/>
    <w:rsid w:val="0033300E"/>
    <w:rsid w:val="003378DD"/>
    <w:rsid w:val="00342BE0"/>
    <w:rsid w:val="00342DB9"/>
    <w:rsid w:val="00345DC8"/>
    <w:rsid w:val="00346648"/>
    <w:rsid w:val="00353A73"/>
    <w:rsid w:val="00355D2E"/>
    <w:rsid w:val="003609C1"/>
    <w:rsid w:val="0036663E"/>
    <w:rsid w:val="0037755B"/>
    <w:rsid w:val="003819A6"/>
    <w:rsid w:val="00382EC6"/>
    <w:rsid w:val="003907B9"/>
    <w:rsid w:val="003907D0"/>
    <w:rsid w:val="003A5237"/>
    <w:rsid w:val="003A5C37"/>
    <w:rsid w:val="003B0137"/>
    <w:rsid w:val="003C04D3"/>
    <w:rsid w:val="003C121C"/>
    <w:rsid w:val="003C3E99"/>
    <w:rsid w:val="003C439D"/>
    <w:rsid w:val="003D4E12"/>
    <w:rsid w:val="003D61E0"/>
    <w:rsid w:val="003D6DB1"/>
    <w:rsid w:val="003D7717"/>
    <w:rsid w:val="003E40FE"/>
    <w:rsid w:val="003E6137"/>
    <w:rsid w:val="003F711B"/>
    <w:rsid w:val="00403468"/>
    <w:rsid w:val="0041688A"/>
    <w:rsid w:val="00422C28"/>
    <w:rsid w:val="004244BF"/>
    <w:rsid w:val="00427331"/>
    <w:rsid w:val="00430652"/>
    <w:rsid w:val="0043268F"/>
    <w:rsid w:val="00457088"/>
    <w:rsid w:val="0046568E"/>
    <w:rsid w:val="00465BAD"/>
    <w:rsid w:val="00466A42"/>
    <w:rsid w:val="00470D84"/>
    <w:rsid w:val="004723C5"/>
    <w:rsid w:val="00472543"/>
    <w:rsid w:val="00472B58"/>
    <w:rsid w:val="004763E6"/>
    <w:rsid w:val="00476770"/>
    <w:rsid w:val="00481609"/>
    <w:rsid w:val="004818D7"/>
    <w:rsid w:val="00496137"/>
    <w:rsid w:val="004A796F"/>
    <w:rsid w:val="004B15E3"/>
    <w:rsid w:val="004B17BE"/>
    <w:rsid w:val="004B3624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772A"/>
    <w:rsid w:val="004E5077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41AAF"/>
    <w:rsid w:val="0054630D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264A"/>
    <w:rsid w:val="00584CB2"/>
    <w:rsid w:val="00585E12"/>
    <w:rsid w:val="00591D64"/>
    <w:rsid w:val="00592BCA"/>
    <w:rsid w:val="00593534"/>
    <w:rsid w:val="00593D2F"/>
    <w:rsid w:val="005A0B97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F8F"/>
    <w:rsid w:val="005E0E26"/>
    <w:rsid w:val="005F393E"/>
    <w:rsid w:val="005F3A38"/>
    <w:rsid w:val="005F61AB"/>
    <w:rsid w:val="00603825"/>
    <w:rsid w:val="006042B6"/>
    <w:rsid w:val="0060750E"/>
    <w:rsid w:val="00607D37"/>
    <w:rsid w:val="00612366"/>
    <w:rsid w:val="006151A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4361"/>
    <w:rsid w:val="0067775F"/>
    <w:rsid w:val="00677F3F"/>
    <w:rsid w:val="00681C00"/>
    <w:rsid w:val="006847CA"/>
    <w:rsid w:val="00686996"/>
    <w:rsid w:val="00687A09"/>
    <w:rsid w:val="006911AA"/>
    <w:rsid w:val="006957BD"/>
    <w:rsid w:val="006A0536"/>
    <w:rsid w:val="006A07EE"/>
    <w:rsid w:val="006A33EB"/>
    <w:rsid w:val="006A5AF9"/>
    <w:rsid w:val="006A7E4B"/>
    <w:rsid w:val="006B6D74"/>
    <w:rsid w:val="006C0EAB"/>
    <w:rsid w:val="006C6E68"/>
    <w:rsid w:val="006D25C8"/>
    <w:rsid w:val="006D4C28"/>
    <w:rsid w:val="006D613D"/>
    <w:rsid w:val="006E3A79"/>
    <w:rsid w:val="006F0A62"/>
    <w:rsid w:val="006F11B6"/>
    <w:rsid w:val="00700059"/>
    <w:rsid w:val="007042D5"/>
    <w:rsid w:val="007157CE"/>
    <w:rsid w:val="00716180"/>
    <w:rsid w:val="00717FB3"/>
    <w:rsid w:val="00721DB2"/>
    <w:rsid w:val="00733239"/>
    <w:rsid w:val="00740267"/>
    <w:rsid w:val="00742AF3"/>
    <w:rsid w:val="0074423C"/>
    <w:rsid w:val="00756AF8"/>
    <w:rsid w:val="0075779F"/>
    <w:rsid w:val="00762425"/>
    <w:rsid w:val="00766E90"/>
    <w:rsid w:val="00767FBF"/>
    <w:rsid w:val="0077077A"/>
    <w:rsid w:val="0077376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646E"/>
    <w:rsid w:val="007B7BE0"/>
    <w:rsid w:val="007C6812"/>
    <w:rsid w:val="007D5377"/>
    <w:rsid w:val="007E2900"/>
    <w:rsid w:val="007E57D1"/>
    <w:rsid w:val="007E598E"/>
    <w:rsid w:val="007E7874"/>
    <w:rsid w:val="007F4DBF"/>
    <w:rsid w:val="00803BDD"/>
    <w:rsid w:val="00807576"/>
    <w:rsid w:val="00807F02"/>
    <w:rsid w:val="00813C4D"/>
    <w:rsid w:val="00814D8D"/>
    <w:rsid w:val="008152C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7BC5"/>
    <w:rsid w:val="0088003B"/>
    <w:rsid w:val="0088214A"/>
    <w:rsid w:val="008A055E"/>
    <w:rsid w:val="008A2E44"/>
    <w:rsid w:val="008A73CD"/>
    <w:rsid w:val="008A7BCC"/>
    <w:rsid w:val="008B00CB"/>
    <w:rsid w:val="008B0E75"/>
    <w:rsid w:val="008B1678"/>
    <w:rsid w:val="008B3F81"/>
    <w:rsid w:val="008C7136"/>
    <w:rsid w:val="008C7A3B"/>
    <w:rsid w:val="008D4728"/>
    <w:rsid w:val="008D550F"/>
    <w:rsid w:val="008D5835"/>
    <w:rsid w:val="008E0076"/>
    <w:rsid w:val="008E5779"/>
    <w:rsid w:val="008F75A3"/>
    <w:rsid w:val="00903496"/>
    <w:rsid w:val="00906EC6"/>
    <w:rsid w:val="00907E92"/>
    <w:rsid w:val="00910416"/>
    <w:rsid w:val="00912D26"/>
    <w:rsid w:val="00913D8D"/>
    <w:rsid w:val="009159FD"/>
    <w:rsid w:val="00921D78"/>
    <w:rsid w:val="009267FC"/>
    <w:rsid w:val="00927F52"/>
    <w:rsid w:val="009303BB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713B0"/>
    <w:rsid w:val="009774F9"/>
    <w:rsid w:val="00981C3D"/>
    <w:rsid w:val="00990BB1"/>
    <w:rsid w:val="00990D9E"/>
    <w:rsid w:val="00993C52"/>
    <w:rsid w:val="009A0C06"/>
    <w:rsid w:val="009A0FE3"/>
    <w:rsid w:val="009A2E42"/>
    <w:rsid w:val="009A5144"/>
    <w:rsid w:val="009A765F"/>
    <w:rsid w:val="009B28CD"/>
    <w:rsid w:val="009B32E6"/>
    <w:rsid w:val="009C05BC"/>
    <w:rsid w:val="009C1276"/>
    <w:rsid w:val="009C3DF9"/>
    <w:rsid w:val="009D267F"/>
    <w:rsid w:val="009D56F4"/>
    <w:rsid w:val="009E188C"/>
    <w:rsid w:val="009E513B"/>
    <w:rsid w:val="009F0458"/>
    <w:rsid w:val="009F3713"/>
    <w:rsid w:val="009F5382"/>
    <w:rsid w:val="00A00CA2"/>
    <w:rsid w:val="00A02D94"/>
    <w:rsid w:val="00A044BF"/>
    <w:rsid w:val="00A121CE"/>
    <w:rsid w:val="00A13AF3"/>
    <w:rsid w:val="00A141DD"/>
    <w:rsid w:val="00A219C9"/>
    <w:rsid w:val="00A21B97"/>
    <w:rsid w:val="00A2279A"/>
    <w:rsid w:val="00A22AD3"/>
    <w:rsid w:val="00A22C7E"/>
    <w:rsid w:val="00A23434"/>
    <w:rsid w:val="00A2456C"/>
    <w:rsid w:val="00A31D8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64203"/>
    <w:rsid w:val="00A67785"/>
    <w:rsid w:val="00A76EE5"/>
    <w:rsid w:val="00A83E59"/>
    <w:rsid w:val="00A94C95"/>
    <w:rsid w:val="00A97B56"/>
    <w:rsid w:val="00AA21C3"/>
    <w:rsid w:val="00AA29E6"/>
    <w:rsid w:val="00AA2F3C"/>
    <w:rsid w:val="00AA5F75"/>
    <w:rsid w:val="00AB1A26"/>
    <w:rsid w:val="00AB2EE8"/>
    <w:rsid w:val="00AB3D8E"/>
    <w:rsid w:val="00AB42C5"/>
    <w:rsid w:val="00AC07C6"/>
    <w:rsid w:val="00AC0F02"/>
    <w:rsid w:val="00AC7E1D"/>
    <w:rsid w:val="00AD5BE6"/>
    <w:rsid w:val="00AE3DAE"/>
    <w:rsid w:val="00AE662C"/>
    <w:rsid w:val="00AF0797"/>
    <w:rsid w:val="00AF1B3B"/>
    <w:rsid w:val="00AF41F4"/>
    <w:rsid w:val="00AF7D79"/>
    <w:rsid w:val="00B125DA"/>
    <w:rsid w:val="00B20116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2344C"/>
    <w:rsid w:val="00C247EE"/>
    <w:rsid w:val="00C25417"/>
    <w:rsid w:val="00C34DD4"/>
    <w:rsid w:val="00C41759"/>
    <w:rsid w:val="00C42EAB"/>
    <w:rsid w:val="00C447CA"/>
    <w:rsid w:val="00C47A18"/>
    <w:rsid w:val="00C51E9B"/>
    <w:rsid w:val="00C52063"/>
    <w:rsid w:val="00C53E04"/>
    <w:rsid w:val="00C577B0"/>
    <w:rsid w:val="00C57A86"/>
    <w:rsid w:val="00C57D24"/>
    <w:rsid w:val="00C65C2E"/>
    <w:rsid w:val="00C71884"/>
    <w:rsid w:val="00C72D45"/>
    <w:rsid w:val="00C73834"/>
    <w:rsid w:val="00C73BCB"/>
    <w:rsid w:val="00C75213"/>
    <w:rsid w:val="00C7786F"/>
    <w:rsid w:val="00C81E09"/>
    <w:rsid w:val="00C955A1"/>
    <w:rsid w:val="00CB04E0"/>
    <w:rsid w:val="00CB624A"/>
    <w:rsid w:val="00CC1202"/>
    <w:rsid w:val="00CD0B26"/>
    <w:rsid w:val="00CD37A9"/>
    <w:rsid w:val="00CD60BA"/>
    <w:rsid w:val="00CE28B9"/>
    <w:rsid w:val="00CE4AE1"/>
    <w:rsid w:val="00CE70A8"/>
    <w:rsid w:val="00CF2F2A"/>
    <w:rsid w:val="00D009BD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31BFD"/>
    <w:rsid w:val="00D322B4"/>
    <w:rsid w:val="00D4172F"/>
    <w:rsid w:val="00D44AB1"/>
    <w:rsid w:val="00D46E05"/>
    <w:rsid w:val="00D55A6A"/>
    <w:rsid w:val="00D57D1B"/>
    <w:rsid w:val="00D63BFD"/>
    <w:rsid w:val="00D6487F"/>
    <w:rsid w:val="00D64E65"/>
    <w:rsid w:val="00D76A7C"/>
    <w:rsid w:val="00D8288C"/>
    <w:rsid w:val="00D87A26"/>
    <w:rsid w:val="00D90458"/>
    <w:rsid w:val="00D92703"/>
    <w:rsid w:val="00DA1582"/>
    <w:rsid w:val="00DB0170"/>
    <w:rsid w:val="00DB1621"/>
    <w:rsid w:val="00DB2F05"/>
    <w:rsid w:val="00DB31A9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7FA1"/>
    <w:rsid w:val="00DE1337"/>
    <w:rsid w:val="00DE5D93"/>
    <w:rsid w:val="00DE682D"/>
    <w:rsid w:val="00DF00E2"/>
    <w:rsid w:val="00DF673B"/>
    <w:rsid w:val="00DF6AF4"/>
    <w:rsid w:val="00E00455"/>
    <w:rsid w:val="00E108C8"/>
    <w:rsid w:val="00E11FCF"/>
    <w:rsid w:val="00E15E73"/>
    <w:rsid w:val="00E161B5"/>
    <w:rsid w:val="00E268AE"/>
    <w:rsid w:val="00E3302D"/>
    <w:rsid w:val="00E33EEE"/>
    <w:rsid w:val="00E36311"/>
    <w:rsid w:val="00E41E41"/>
    <w:rsid w:val="00E428D3"/>
    <w:rsid w:val="00E44259"/>
    <w:rsid w:val="00E52643"/>
    <w:rsid w:val="00E5732C"/>
    <w:rsid w:val="00E73FB3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7D4C"/>
    <w:rsid w:val="00EE1BB9"/>
    <w:rsid w:val="00EE4184"/>
    <w:rsid w:val="00EF40F5"/>
    <w:rsid w:val="00EF4678"/>
    <w:rsid w:val="00EF4A41"/>
    <w:rsid w:val="00EF538B"/>
    <w:rsid w:val="00EF553E"/>
    <w:rsid w:val="00EF56A1"/>
    <w:rsid w:val="00EF624E"/>
    <w:rsid w:val="00F055C5"/>
    <w:rsid w:val="00F06A8E"/>
    <w:rsid w:val="00F106DE"/>
    <w:rsid w:val="00F253A0"/>
    <w:rsid w:val="00F27EFB"/>
    <w:rsid w:val="00F32690"/>
    <w:rsid w:val="00F32B98"/>
    <w:rsid w:val="00F35691"/>
    <w:rsid w:val="00F41ED5"/>
    <w:rsid w:val="00F42D28"/>
    <w:rsid w:val="00F53545"/>
    <w:rsid w:val="00F81AE2"/>
    <w:rsid w:val="00F84B7A"/>
    <w:rsid w:val="00F84C12"/>
    <w:rsid w:val="00F868D6"/>
    <w:rsid w:val="00F94EC8"/>
    <w:rsid w:val="00F95BDE"/>
    <w:rsid w:val="00FA0C97"/>
    <w:rsid w:val="00FA0F12"/>
    <w:rsid w:val="00FA1634"/>
    <w:rsid w:val="00FA69B9"/>
    <w:rsid w:val="00FB3183"/>
    <w:rsid w:val="00FB42DE"/>
    <w:rsid w:val="00FB53A1"/>
    <w:rsid w:val="00FC2BB8"/>
    <w:rsid w:val="00FC7E26"/>
    <w:rsid w:val="00FD3BFA"/>
    <w:rsid w:val="00FD4644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982A-14B4-4DB6-9ADC-0BC18852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Josip</cp:lastModifiedBy>
  <cp:revision>2</cp:revision>
  <cp:lastPrinted>2015-12-03T10:33:00Z</cp:lastPrinted>
  <dcterms:created xsi:type="dcterms:W3CDTF">2016-12-02T14:04:00Z</dcterms:created>
  <dcterms:modified xsi:type="dcterms:W3CDTF">2016-12-02T14:04:00Z</dcterms:modified>
</cp:coreProperties>
</file>